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</w:t>
      </w:r>
      <w:r w:rsidRPr="008F6BCF">
        <w:rPr>
          <w:bCs/>
          <w:kern w:val="36"/>
          <w:sz w:val="28"/>
          <w:szCs w:val="28"/>
        </w:rPr>
        <w:t>У</w:t>
      </w:r>
      <w:r>
        <w:rPr>
          <w:bCs/>
          <w:kern w:val="36"/>
          <w:sz w:val="28"/>
          <w:szCs w:val="28"/>
        </w:rPr>
        <w:t>ТВЕРЖДЕНО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п</w:t>
      </w:r>
      <w:r w:rsidRPr="008F6BCF">
        <w:rPr>
          <w:bCs/>
          <w:kern w:val="36"/>
          <w:sz w:val="28"/>
          <w:szCs w:val="28"/>
        </w:rPr>
        <w:t>остановлением</w:t>
      </w:r>
      <w:r>
        <w:rPr>
          <w:bCs/>
          <w:kern w:val="36"/>
          <w:sz w:val="28"/>
          <w:szCs w:val="28"/>
        </w:rPr>
        <w:t xml:space="preserve"> администрации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городского округа город Воронеж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</w:t>
      </w:r>
      <w:r w:rsidR="00911627">
        <w:rPr>
          <w:sz w:val="28"/>
          <w:szCs w:val="28"/>
        </w:rPr>
        <w:t>от</w:t>
      </w:r>
      <w:r w:rsidR="00911627">
        <w:rPr>
          <w:sz w:val="28"/>
          <w:szCs w:val="28"/>
          <w:lang w:val="en-US"/>
        </w:rPr>
        <w:t xml:space="preserve"> </w:t>
      </w:r>
      <w:r w:rsidR="00911627">
        <w:rPr>
          <w:sz w:val="28"/>
          <w:szCs w:val="28"/>
        </w:rPr>
        <w:t xml:space="preserve">05.07.2019 </w:t>
      </w:r>
      <w:r w:rsidR="00911627" w:rsidRPr="00C71AFE">
        <w:rPr>
          <w:sz w:val="28"/>
          <w:szCs w:val="28"/>
        </w:rPr>
        <w:t>№</w:t>
      </w:r>
      <w:r w:rsidR="00911627">
        <w:rPr>
          <w:sz w:val="28"/>
          <w:szCs w:val="28"/>
        </w:rPr>
        <w:t xml:space="preserve"> 565</w:t>
      </w:r>
      <w:r>
        <w:rPr>
          <w:bCs/>
          <w:kern w:val="36"/>
          <w:sz w:val="28"/>
          <w:szCs w:val="28"/>
        </w:rPr>
        <w:softHyphen/>
      </w:r>
      <w:r>
        <w:rPr>
          <w:bCs/>
          <w:kern w:val="36"/>
          <w:sz w:val="28"/>
          <w:szCs w:val="28"/>
        </w:rPr>
        <w:softHyphen/>
      </w:r>
      <w:r>
        <w:rPr>
          <w:bCs/>
          <w:kern w:val="36"/>
          <w:sz w:val="28"/>
          <w:szCs w:val="28"/>
        </w:rPr>
        <w:softHyphen/>
      </w:r>
      <w:r>
        <w:rPr>
          <w:bCs/>
          <w:kern w:val="36"/>
          <w:sz w:val="28"/>
          <w:szCs w:val="28"/>
        </w:rPr>
        <w:softHyphen/>
        <w:t xml:space="preserve">                  </w:t>
      </w:r>
    </w:p>
    <w:p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:rsidR="00B049A9" w:rsidRDefault="00B049A9" w:rsidP="0035132E">
      <w:pPr>
        <w:jc w:val="center"/>
        <w:outlineLvl w:val="0"/>
        <w:rPr>
          <w:bCs/>
          <w:kern w:val="36"/>
          <w:sz w:val="28"/>
          <w:szCs w:val="28"/>
        </w:rPr>
      </w:pPr>
    </w:p>
    <w:p w:rsidR="00635656" w:rsidRPr="00AF06F3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26"/>
      <w:bookmarkEnd w:id="0"/>
      <w:r w:rsidRPr="00AF06F3">
        <w:rPr>
          <w:b/>
          <w:bCs/>
          <w:sz w:val="28"/>
          <w:szCs w:val="28"/>
        </w:rPr>
        <w:t>ОПИСАНИЕ</w:t>
      </w:r>
    </w:p>
    <w:p w:rsidR="00F72BF4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06F3">
        <w:rPr>
          <w:b/>
          <w:bCs/>
          <w:sz w:val="28"/>
          <w:szCs w:val="28"/>
        </w:rPr>
        <w:t>ПОЧЕТНОЙ ГРАМОТЫ АДМИНИСТРАЦИ</w:t>
      </w:r>
      <w:bookmarkStart w:id="1" w:name="_GoBack"/>
      <w:bookmarkEnd w:id="1"/>
      <w:r w:rsidRPr="00AF06F3">
        <w:rPr>
          <w:b/>
          <w:bCs/>
          <w:sz w:val="28"/>
          <w:szCs w:val="28"/>
        </w:rPr>
        <w:t xml:space="preserve">И </w:t>
      </w:r>
    </w:p>
    <w:p w:rsidR="00635656" w:rsidRPr="00AF06F3" w:rsidRDefault="006356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06F3">
        <w:rPr>
          <w:b/>
          <w:bCs/>
          <w:sz w:val="28"/>
          <w:szCs w:val="28"/>
        </w:rPr>
        <w:t>ГОРОДСКОГО ОКРУГА</w:t>
      </w:r>
      <w:r w:rsidR="00462B86">
        <w:rPr>
          <w:b/>
          <w:bCs/>
          <w:sz w:val="28"/>
          <w:szCs w:val="28"/>
        </w:rPr>
        <w:t xml:space="preserve"> </w:t>
      </w:r>
      <w:r w:rsidRPr="00AF06F3">
        <w:rPr>
          <w:b/>
          <w:bCs/>
          <w:sz w:val="28"/>
          <w:szCs w:val="28"/>
        </w:rPr>
        <w:t>ГОРОД ВОРОНЕЖ</w:t>
      </w:r>
    </w:p>
    <w:p w:rsidR="00635656" w:rsidRPr="00AF06F3" w:rsidRDefault="00635656" w:rsidP="00AF06F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 xml:space="preserve">Почетная грамота администрации городского округа </w:t>
      </w:r>
      <w:r w:rsidR="00AF06F3">
        <w:rPr>
          <w:sz w:val="28"/>
          <w:szCs w:val="28"/>
        </w:rPr>
        <w:t>город Воронеж (далее –</w:t>
      </w:r>
      <w:r w:rsidRPr="00AF06F3">
        <w:rPr>
          <w:sz w:val="28"/>
          <w:szCs w:val="28"/>
        </w:rPr>
        <w:t xml:space="preserve"> Почетная грамота) представляет собой матовый лист размером </w:t>
      </w:r>
      <w:r w:rsidR="00AF06F3">
        <w:rPr>
          <w:sz w:val="28"/>
          <w:szCs w:val="28"/>
        </w:rPr>
        <w:t xml:space="preserve">           </w:t>
      </w:r>
      <w:r w:rsidR="00932DCD">
        <w:rPr>
          <w:sz w:val="28"/>
          <w:szCs w:val="28"/>
        </w:rPr>
        <w:t>300 x 42</w:t>
      </w:r>
      <w:r w:rsidRPr="00AF06F3">
        <w:rPr>
          <w:sz w:val="28"/>
          <w:szCs w:val="28"/>
        </w:rPr>
        <w:t>0 мм, сложенный вдвое, и вкладыш размером 295 x 210 мм.</w:t>
      </w: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>В левой половине листа: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шняя сторона –</w:t>
      </w:r>
      <w:r w:rsidR="00635656" w:rsidRPr="00AF06F3">
        <w:rPr>
          <w:sz w:val="28"/>
          <w:szCs w:val="28"/>
        </w:rPr>
        <w:t xml:space="preserve"> б</w:t>
      </w:r>
      <w:r w:rsidR="002E3B95">
        <w:rPr>
          <w:sz w:val="28"/>
          <w:szCs w:val="28"/>
        </w:rPr>
        <w:t>ордового цвета. На расстоянии 28</w:t>
      </w:r>
      <w:r w:rsidR="00635656" w:rsidRPr="00AF06F3">
        <w:rPr>
          <w:sz w:val="28"/>
          <w:szCs w:val="28"/>
        </w:rPr>
        <w:t xml:space="preserve"> мм от верхнего края золотой краской изображен герб городского </w:t>
      </w:r>
      <w:r w:rsidR="002E3B95">
        <w:rPr>
          <w:sz w:val="28"/>
          <w:szCs w:val="28"/>
        </w:rPr>
        <w:t>округа город Воронеж размером 42 x 25</w:t>
      </w:r>
      <w:r w:rsidR="00635656" w:rsidRPr="00AF06F3">
        <w:rPr>
          <w:sz w:val="28"/>
          <w:szCs w:val="28"/>
        </w:rPr>
        <w:t xml:space="preserve"> мм. Ниже герба на расстояни</w:t>
      </w:r>
      <w:r w:rsidR="00140872">
        <w:rPr>
          <w:sz w:val="28"/>
          <w:szCs w:val="28"/>
        </w:rPr>
        <w:t>и 3</w:t>
      </w:r>
      <w:r>
        <w:rPr>
          <w:sz w:val="28"/>
          <w:szCs w:val="28"/>
        </w:rPr>
        <w:t>5 мм от него помещены слова «</w:t>
      </w:r>
      <w:r w:rsidR="00635656" w:rsidRPr="00AF06F3">
        <w:rPr>
          <w:sz w:val="28"/>
          <w:szCs w:val="28"/>
        </w:rPr>
        <w:t xml:space="preserve">Почетная грамота администрации </w:t>
      </w:r>
      <w:r>
        <w:rPr>
          <w:sz w:val="28"/>
          <w:szCs w:val="28"/>
        </w:rPr>
        <w:t>городского округа город Воронеж»</w:t>
      </w:r>
      <w:r w:rsidR="00635656" w:rsidRPr="00AF06F3">
        <w:rPr>
          <w:sz w:val="28"/>
          <w:szCs w:val="28"/>
        </w:rPr>
        <w:t>, напечатанные буквами з</w:t>
      </w:r>
      <w:r>
        <w:rPr>
          <w:sz w:val="28"/>
          <w:szCs w:val="28"/>
        </w:rPr>
        <w:t xml:space="preserve">олотого цвета в четыре строки. </w:t>
      </w:r>
      <w:r w:rsidR="00462B86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635656" w:rsidRPr="00AF06F3">
        <w:rPr>
          <w:sz w:val="28"/>
          <w:szCs w:val="28"/>
        </w:rPr>
        <w:t>Почетная г</w:t>
      </w:r>
      <w:r>
        <w:rPr>
          <w:sz w:val="28"/>
          <w:szCs w:val="28"/>
        </w:rPr>
        <w:t>рамота» –</w:t>
      </w:r>
      <w:r w:rsidR="00462B86">
        <w:rPr>
          <w:sz w:val="28"/>
          <w:szCs w:val="28"/>
        </w:rPr>
        <w:t xml:space="preserve"> высота</w:t>
      </w:r>
      <w:r w:rsidR="00635656" w:rsidRPr="00AF06F3">
        <w:rPr>
          <w:sz w:val="28"/>
          <w:szCs w:val="28"/>
        </w:rPr>
        <w:t xml:space="preserve"> букв 10 м</w:t>
      </w:r>
      <w:r w:rsidR="00462B86">
        <w:rPr>
          <w:sz w:val="28"/>
          <w:szCs w:val="28"/>
        </w:rPr>
        <w:t>м в две строки, п</w:t>
      </w:r>
      <w:r>
        <w:rPr>
          <w:sz w:val="28"/>
          <w:szCs w:val="28"/>
        </w:rPr>
        <w:t>ри этом буква «П»</w:t>
      </w:r>
      <w:r w:rsidR="00635656" w:rsidRPr="00AF06F3">
        <w:rPr>
          <w:sz w:val="28"/>
          <w:szCs w:val="28"/>
        </w:rPr>
        <w:t xml:space="preserve"> изображена в виде стандартной прописной буквы с произвольными графиче</w:t>
      </w:r>
      <w:r>
        <w:rPr>
          <w:sz w:val="28"/>
          <w:szCs w:val="28"/>
        </w:rPr>
        <w:t>скими элементами, высота буквы – 25 мм. Слова «</w:t>
      </w:r>
      <w:r w:rsidR="00635656" w:rsidRPr="00AF06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город Воронеж» – в две строки, высота букв –</w:t>
      </w:r>
      <w:r w:rsidR="00635656" w:rsidRPr="00AF06F3">
        <w:rPr>
          <w:sz w:val="28"/>
          <w:szCs w:val="28"/>
        </w:rPr>
        <w:t xml:space="preserve"> 4 мм;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сторона –</w:t>
      </w:r>
      <w:r w:rsidR="00635656" w:rsidRPr="00AF06F3">
        <w:rPr>
          <w:sz w:val="28"/>
          <w:szCs w:val="28"/>
        </w:rPr>
        <w:t xml:space="preserve"> бордового цвета. В левом нижнем углу на расстоянии 20 мм от нижней кромки помещено изображение панорамы правобережной части городского округа размером 200 x 30 мм.</w:t>
      </w: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>В правой половине листа: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енняя сторона –</w:t>
      </w:r>
      <w:r w:rsidR="00635656" w:rsidRPr="00AF06F3">
        <w:rPr>
          <w:sz w:val="28"/>
          <w:szCs w:val="28"/>
        </w:rPr>
        <w:t xml:space="preserve"> бордового цвета без изображений и надписей;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шняя сторона –</w:t>
      </w:r>
      <w:r w:rsidR="00635656" w:rsidRPr="00AF06F3">
        <w:rPr>
          <w:sz w:val="28"/>
          <w:szCs w:val="28"/>
        </w:rPr>
        <w:t xml:space="preserve"> бордового цвета без изображений и надписей.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ыш –</w:t>
      </w:r>
      <w:r w:rsidR="00635656" w:rsidRPr="00AF06F3">
        <w:rPr>
          <w:sz w:val="28"/>
          <w:szCs w:val="28"/>
        </w:rPr>
        <w:t xml:space="preserve"> светло-желтого цвета.</w:t>
      </w: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>На ли</w:t>
      </w:r>
      <w:r w:rsidR="00626498">
        <w:rPr>
          <w:sz w:val="28"/>
          <w:szCs w:val="28"/>
        </w:rPr>
        <w:t xml:space="preserve">цевой стороне вкладыша помещена </w:t>
      </w:r>
      <w:r w:rsidRPr="00AF06F3">
        <w:rPr>
          <w:sz w:val="28"/>
          <w:szCs w:val="28"/>
        </w:rPr>
        <w:t>рам</w:t>
      </w:r>
      <w:r w:rsidR="00462B86">
        <w:rPr>
          <w:sz w:val="28"/>
          <w:szCs w:val="28"/>
        </w:rPr>
        <w:t xml:space="preserve">ка, </w:t>
      </w:r>
      <w:r w:rsidRPr="00AF06F3">
        <w:rPr>
          <w:sz w:val="28"/>
          <w:szCs w:val="28"/>
        </w:rPr>
        <w:t xml:space="preserve">внутри </w:t>
      </w:r>
      <w:r w:rsidR="00462B86">
        <w:rPr>
          <w:sz w:val="28"/>
          <w:szCs w:val="28"/>
        </w:rPr>
        <w:t>которой</w:t>
      </w:r>
      <w:r w:rsidRPr="00AF06F3">
        <w:rPr>
          <w:sz w:val="28"/>
          <w:szCs w:val="28"/>
        </w:rPr>
        <w:t xml:space="preserve"> изображен герб городского округа город Воронеж в цветном варианте </w:t>
      </w:r>
      <w:r w:rsidR="00462B86">
        <w:rPr>
          <w:sz w:val="28"/>
          <w:szCs w:val="28"/>
        </w:rPr>
        <w:t>(</w:t>
      </w:r>
      <w:r w:rsidRPr="00AF06F3">
        <w:rPr>
          <w:sz w:val="28"/>
          <w:szCs w:val="28"/>
        </w:rPr>
        <w:t xml:space="preserve">под </w:t>
      </w:r>
      <w:r w:rsidR="00462B86">
        <w:rPr>
          <w:sz w:val="28"/>
          <w:szCs w:val="28"/>
        </w:rPr>
        <w:lastRenderedPageBreak/>
        <w:t xml:space="preserve">верхней стороной рамки </w:t>
      </w:r>
      <w:r w:rsidRPr="00AF06F3">
        <w:rPr>
          <w:sz w:val="28"/>
          <w:szCs w:val="28"/>
        </w:rPr>
        <w:t>на расстоянии 4 мм</w:t>
      </w:r>
      <w:r w:rsidR="00462B86">
        <w:rPr>
          <w:sz w:val="28"/>
          <w:szCs w:val="28"/>
        </w:rPr>
        <w:t>)</w:t>
      </w:r>
      <w:r w:rsidR="002307E0">
        <w:rPr>
          <w:sz w:val="28"/>
          <w:szCs w:val="28"/>
        </w:rPr>
        <w:t xml:space="preserve"> размером 25 x 15</w:t>
      </w:r>
      <w:r w:rsidRPr="00AF06F3">
        <w:rPr>
          <w:sz w:val="28"/>
          <w:szCs w:val="28"/>
        </w:rPr>
        <w:t xml:space="preserve"> мм.</w:t>
      </w: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>Ниже герба на расстоянии 6 м</w:t>
      </w:r>
      <w:r w:rsidR="00FE16BD">
        <w:rPr>
          <w:sz w:val="28"/>
          <w:szCs w:val="28"/>
        </w:rPr>
        <w:t>м в три строки помещены слова</w:t>
      </w:r>
      <w:r w:rsidR="00AF06F3">
        <w:rPr>
          <w:sz w:val="28"/>
          <w:szCs w:val="28"/>
        </w:rPr>
        <w:t xml:space="preserve"> «</w:t>
      </w:r>
      <w:r w:rsidRPr="00AF06F3">
        <w:rPr>
          <w:sz w:val="28"/>
          <w:szCs w:val="28"/>
        </w:rPr>
        <w:t xml:space="preserve">Почетная грамота администрации </w:t>
      </w:r>
      <w:r w:rsidR="00AF06F3">
        <w:rPr>
          <w:sz w:val="28"/>
          <w:szCs w:val="28"/>
        </w:rPr>
        <w:t>городского округа город Воронеж». Слова «Почетная грамота»</w:t>
      </w:r>
      <w:r w:rsidRPr="00AF06F3">
        <w:rPr>
          <w:sz w:val="28"/>
          <w:szCs w:val="28"/>
        </w:rPr>
        <w:t xml:space="preserve"> напечатаны в одну строку буквами красн</w:t>
      </w:r>
      <w:r w:rsidR="00AF06F3">
        <w:rPr>
          <w:sz w:val="28"/>
          <w:szCs w:val="28"/>
        </w:rPr>
        <w:t>ого цвета высотой 10 мм, слова «</w:t>
      </w:r>
      <w:r w:rsidRPr="00AF06F3">
        <w:rPr>
          <w:sz w:val="28"/>
          <w:szCs w:val="28"/>
        </w:rPr>
        <w:t xml:space="preserve">администрации </w:t>
      </w:r>
      <w:r w:rsidR="00AF06F3">
        <w:rPr>
          <w:sz w:val="28"/>
          <w:szCs w:val="28"/>
        </w:rPr>
        <w:t>городского округа город Воронеж» –</w:t>
      </w:r>
      <w:r w:rsidRPr="00AF06F3">
        <w:rPr>
          <w:sz w:val="28"/>
          <w:szCs w:val="28"/>
        </w:rPr>
        <w:t xml:space="preserve"> </w:t>
      </w:r>
      <w:r w:rsidR="00462B86">
        <w:rPr>
          <w:sz w:val="28"/>
          <w:szCs w:val="28"/>
        </w:rPr>
        <w:t xml:space="preserve">в две строки </w:t>
      </w:r>
      <w:r w:rsidRPr="00AF06F3">
        <w:rPr>
          <w:sz w:val="28"/>
          <w:szCs w:val="28"/>
        </w:rPr>
        <w:t>буквами красного цвета</w:t>
      </w:r>
      <w:r w:rsidR="00FE16BD">
        <w:rPr>
          <w:sz w:val="28"/>
          <w:szCs w:val="28"/>
        </w:rPr>
        <w:t xml:space="preserve"> высотой 5 мм. Выше нижней стороны</w:t>
      </w:r>
      <w:r w:rsidRPr="00AF06F3">
        <w:rPr>
          <w:sz w:val="28"/>
          <w:szCs w:val="28"/>
        </w:rPr>
        <w:t xml:space="preserve"> рамки размещены две дубовые гирлянды.</w:t>
      </w:r>
    </w:p>
    <w:p w:rsidR="00635656" w:rsidRPr="00AF06F3" w:rsidRDefault="00AF06F3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ая сторона вкладыша –</w:t>
      </w:r>
      <w:r w:rsidR="00635656" w:rsidRPr="00AF06F3">
        <w:rPr>
          <w:sz w:val="28"/>
          <w:szCs w:val="28"/>
        </w:rPr>
        <w:t xml:space="preserve"> белого цвета без изображений и надписей.</w:t>
      </w:r>
    </w:p>
    <w:p w:rsidR="00635656" w:rsidRPr="00AF06F3" w:rsidRDefault="00635656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06F3">
        <w:rPr>
          <w:sz w:val="28"/>
          <w:szCs w:val="28"/>
        </w:rPr>
        <w:t xml:space="preserve">Вкладыш может помещаться в рамку для фотографии размером </w:t>
      </w:r>
      <w:r w:rsidR="00AF06F3">
        <w:rPr>
          <w:sz w:val="28"/>
          <w:szCs w:val="28"/>
        </w:rPr>
        <w:t xml:space="preserve">             </w:t>
      </w:r>
      <w:r w:rsidRPr="00AF06F3">
        <w:rPr>
          <w:sz w:val="28"/>
          <w:szCs w:val="28"/>
        </w:rPr>
        <w:t>21 x 30 см, имеющую внутренний контур с отделкой под золото и стекл</w:t>
      </w:r>
      <w:r w:rsidR="00AF06F3">
        <w:rPr>
          <w:sz w:val="28"/>
          <w:szCs w:val="28"/>
        </w:rPr>
        <w:t>янную поверхность толщиной 1,5 –</w:t>
      </w:r>
      <w:r w:rsidRPr="00AF06F3">
        <w:rPr>
          <w:sz w:val="28"/>
          <w:szCs w:val="28"/>
        </w:rPr>
        <w:t xml:space="preserve"> 2 мм.</w:t>
      </w:r>
    </w:p>
    <w:p w:rsidR="00635656" w:rsidRDefault="00635656">
      <w:pPr>
        <w:widowControl w:val="0"/>
        <w:autoSpaceDE w:val="0"/>
        <w:autoSpaceDN w:val="0"/>
        <w:adjustRightInd w:val="0"/>
        <w:jc w:val="right"/>
      </w:pPr>
    </w:p>
    <w:p w:rsidR="00635656" w:rsidRDefault="00635656">
      <w:pPr>
        <w:widowControl w:val="0"/>
        <w:autoSpaceDE w:val="0"/>
        <w:autoSpaceDN w:val="0"/>
        <w:adjustRightInd w:val="0"/>
        <w:jc w:val="center"/>
      </w:pPr>
      <w:bookmarkStart w:id="2" w:name="Par158"/>
      <w:bookmarkEnd w:id="2"/>
    </w:p>
    <w:p w:rsidR="00355D89" w:rsidRDefault="00355D89">
      <w:pPr>
        <w:widowControl w:val="0"/>
        <w:autoSpaceDE w:val="0"/>
        <w:autoSpaceDN w:val="0"/>
        <w:adjustRightInd w:val="0"/>
        <w:jc w:val="center"/>
      </w:pPr>
    </w:p>
    <w:p w:rsidR="0065700B" w:rsidRDefault="0065700B" w:rsidP="0065700B">
      <w:pPr>
        <w:rPr>
          <w:sz w:val="28"/>
          <w:szCs w:val="28"/>
        </w:rPr>
      </w:pPr>
      <w:bookmarkStart w:id="3" w:name="Par163"/>
      <w:bookmarkEnd w:id="3"/>
      <w:r>
        <w:rPr>
          <w:sz w:val="28"/>
          <w:szCs w:val="28"/>
        </w:rPr>
        <w:t>Руководитель управления по работе</w:t>
      </w:r>
    </w:p>
    <w:p w:rsidR="0065700B" w:rsidRDefault="0065700B" w:rsidP="0065700B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:rsidR="00AA3C97" w:rsidRPr="00AA3C97" w:rsidRDefault="00AA3C97" w:rsidP="00AA3C97"/>
    <w:p w:rsidR="00AA3C97" w:rsidRPr="00AA3C97" w:rsidRDefault="00AA3C97" w:rsidP="00AA3C97"/>
    <w:p w:rsidR="00AA3C97" w:rsidRPr="00AA3C97" w:rsidRDefault="00AA3C97" w:rsidP="00AA3C97"/>
    <w:p w:rsidR="00AA3C97" w:rsidRDefault="00AA3C97" w:rsidP="00AA3C97"/>
    <w:p w:rsidR="00B3753D" w:rsidRDefault="00B3753D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Pr="00AA3C97" w:rsidRDefault="009579F7" w:rsidP="00AA3C97"/>
    <w:sectPr w:rsidR="009579F7" w:rsidRPr="00AA3C97" w:rsidSect="00355D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43" w:rsidRDefault="003B4643" w:rsidP="00355D89">
      <w:r>
        <w:separator/>
      </w:r>
    </w:p>
  </w:endnote>
  <w:endnote w:type="continuationSeparator" w:id="0">
    <w:p w:rsidR="003B4643" w:rsidRDefault="003B4643" w:rsidP="003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43" w:rsidRDefault="003B4643" w:rsidP="00355D89">
      <w:r>
        <w:separator/>
      </w:r>
    </w:p>
  </w:footnote>
  <w:footnote w:type="continuationSeparator" w:id="0">
    <w:p w:rsidR="003B4643" w:rsidRDefault="003B4643" w:rsidP="003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89712"/>
      <w:docPartObj>
        <w:docPartGallery w:val="Page Numbers (Top of Page)"/>
        <w:docPartUnique/>
      </w:docPartObj>
    </w:sdtPr>
    <w:sdtEndPr/>
    <w:sdtContent>
      <w:p w:rsidR="00355D89" w:rsidRDefault="00C61CB7">
        <w:pPr>
          <w:pStyle w:val="a6"/>
          <w:jc w:val="center"/>
        </w:pPr>
        <w:r>
          <w:fldChar w:fldCharType="begin"/>
        </w:r>
        <w:r w:rsidR="00355D89">
          <w:instrText>PAGE   \* MERGEFORMAT</w:instrText>
        </w:r>
        <w:r>
          <w:fldChar w:fldCharType="separate"/>
        </w:r>
        <w:r w:rsidR="00911627">
          <w:rPr>
            <w:noProof/>
          </w:rPr>
          <w:t>2</w:t>
        </w:r>
        <w:r>
          <w:fldChar w:fldCharType="end"/>
        </w:r>
      </w:p>
    </w:sdtContent>
  </w:sdt>
  <w:p w:rsidR="00355D89" w:rsidRDefault="00355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D2F"/>
    <w:multiLevelType w:val="multilevel"/>
    <w:tmpl w:val="9190D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6"/>
    <w:rsid w:val="000159DF"/>
    <w:rsid w:val="00022580"/>
    <w:rsid w:val="00037B0C"/>
    <w:rsid w:val="00046DD9"/>
    <w:rsid w:val="0006025B"/>
    <w:rsid w:val="00061DE2"/>
    <w:rsid w:val="0006340C"/>
    <w:rsid w:val="00083E9A"/>
    <w:rsid w:val="00086E85"/>
    <w:rsid w:val="00094E59"/>
    <w:rsid w:val="00097F6D"/>
    <w:rsid w:val="000A16CF"/>
    <w:rsid w:val="000B0BC7"/>
    <w:rsid w:val="000D7404"/>
    <w:rsid w:val="000E5C5C"/>
    <w:rsid w:val="000F2E60"/>
    <w:rsid w:val="000F5494"/>
    <w:rsid w:val="000F6407"/>
    <w:rsid w:val="0010580E"/>
    <w:rsid w:val="00116D6B"/>
    <w:rsid w:val="0012493E"/>
    <w:rsid w:val="00140872"/>
    <w:rsid w:val="00183B9D"/>
    <w:rsid w:val="00184DD7"/>
    <w:rsid w:val="001C29A7"/>
    <w:rsid w:val="001F2988"/>
    <w:rsid w:val="0020123E"/>
    <w:rsid w:val="002076EA"/>
    <w:rsid w:val="00211A18"/>
    <w:rsid w:val="0021228A"/>
    <w:rsid w:val="00220E60"/>
    <w:rsid w:val="002307E0"/>
    <w:rsid w:val="002421C7"/>
    <w:rsid w:val="0024247B"/>
    <w:rsid w:val="0029474B"/>
    <w:rsid w:val="002A356F"/>
    <w:rsid w:val="002C082D"/>
    <w:rsid w:val="002C6C85"/>
    <w:rsid w:val="002E3B95"/>
    <w:rsid w:val="002F210D"/>
    <w:rsid w:val="003135FF"/>
    <w:rsid w:val="00334E66"/>
    <w:rsid w:val="00335692"/>
    <w:rsid w:val="00336157"/>
    <w:rsid w:val="00336330"/>
    <w:rsid w:val="0035132E"/>
    <w:rsid w:val="0035249D"/>
    <w:rsid w:val="00355D89"/>
    <w:rsid w:val="00365684"/>
    <w:rsid w:val="00394804"/>
    <w:rsid w:val="003B3F12"/>
    <w:rsid w:val="003B4643"/>
    <w:rsid w:val="003C3730"/>
    <w:rsid w:val="003D7475"/>
    <w:rsid w:val="003E59E3"/>
    <w:rsid w:val="003F2800"/>
    <w:rsid w:val="003F3B5F"/>
    <w:rsid w:val="003F6B30"/>
    <w:rsid w:val="00431CD0"/>
    <w:rsid w:val="00454DCC"/>
    <w:rsid w:val="00461126"/>
    <w:rsid w:val="00462B86"/>
    <w:rsid w:val="00464A30"/>
    <w:rsid w:val="00480ECB"/>
    <w:rsid w:val="0049180F"/>
    <w:rsid w:val="004A6929"/>
    <w:rsid w:val="004B566C"/>
    <w:rsid w:val="004B632D"/>
    <w:rsid w:val="004C016B"/>
    <w:rsid w:val="004C3137"/>
    <w:rsid w:val="004C76AC"/>
    <w:rsid w:val="004E4912"/>
    <w:rsid w:val="00506529"/>
    <w:rsid w:val="00507C44"/>
    <w:rsid w:val="00553797"/>
    <w:rsid w:val="005826C5"/>
    <w:rsid w:val="005859D9"/>
    <w:rsid w:val="005A01DB"/>
    <w:rsid w:val="005A5CA6"/>
    <w:rsid w:val="005A6251"/>
    <w:rsid w:val="005E7446"/>
    <w:rsid w:val="005F2736"/>
    <w:rsid w:val="005F4C8B"/>
    <w:rsid w:val="005F7201"/>
    <w:rsid w:val="00626498"/>
    <w:rsid w:val="00635656"/>
    <w:rsid w:val="00640E5A"/>
    <w:rsid w:val="0064169B"/>
    <w:rsid w:val="0065700B"/>
    <w:rsid w:val="00665200"/>
    <w:rsid w:val="00674B45"/>
    <w:rsid w:val="006A3E75"/>
    <w:rsid w:val="006A7778"/>
    <w:rsid w:val="006B1EC9"/>
    <w:rsid w:val="006C178F"/>
    <w:rsid w:val="006F36DF"/>
    <w:rsid w:val="007003E9"/>
    <w:rsid w:val="00710623"/>
    <w:rsid w:val="007156E9"/>
    <w:rsid w:val="00731185"/>
    <w:rsid w:val="00733740"/>
    <w:rsid w:val="007606F4"/>
    <w:rsid w:val="00771FDB"/>
    <w:rsid w:val="0077465D"/>
    <w:rsid w:val="00774669"/>
    <w:rsid w:val="007779C9"/>
    <w:rsid w:val="007932A3"/>
    <w:rsid w:val="007E0B7F"/>
    <w:rsid w:val="007E3555"/>
    <w:rsid w:val="007F0FB2"/>
    <w:rsid w:val="00815EDE"/>
    <w:rsid w:val="00826D16"/>
    <w:rsid w:val="00841AEA"/>
    <w:rsid w:val="008502CE"/>
    <w:rsid w:val="008928AE"/>
    <w:rsid w:val="008B0AFD"/>
    <w:rsid w:val="008B1994"/>
    <w:rsid w:val="008B1E5C"/>
    <w:rsid w:val="008B671F"/>
    <w:rsid w:val="008D62CD"/>
    <w:rsid w:val="008E5F45"/>
    <w:rsid w:val="00907416"/>
    <w:rsid w:val="00911627"/>
    <w:rsid w:val="00911833"/>
    <w:rsid w:val="009269F1"/>
    <w:rsid w:val="009277B8"/>
    <w:rsid w:val="00932DCD"/>
    <w:rsid w:val="00935018"/>
    <w:rsid w:val="009415BF"/>
    <w:rsid w:val="00952622"/>
    <w:rsid w:val="00954E88"/>
    <w:rsid w:val="009579F7"/>
    <w:rsid w:val="009622B2"/>
    <w:rsid w:val="00962614"/>
    <w:rsid w:val="00971252"/>
    <w:rsid w:val="00995884"/>
    <w:rsid w:val="00997A7E"/>
    <w:rsid w:val="009A4472"/>
    <w:rsid w:val="009B751D"/>
    <w:rsid w:val="009C58D3"/>
    <w:rsid w:val="009F2EEF"/>
    <w:rsid w:val="009F4550"/>
    <w:rsid w:val="009F55BB"/>
    <w:rsid w:val="00A10AA2"/>
    <w:rsid w:val="00A14070"/>
    <w:rsid w:val="00A141DE"/>
    <w:rsid w:val="00A14B82"/>
    <w:rsid w:val="00A34212"/>
    <w:rsid w:val="00A37A7B"/>
    <w:rsid w:val="00A42C4C"/>
    <w:rsid w:val="00A73983"/>
    <w:rsid w:val="00A74547"/>
    <w:rsid w:val="00A9098F"/>
    <w:rsid w:val="00AA0BDE"/>
    <w:rsid w:val="00AA3C97"/>
    <w:rsid w:val="00AB30C0"/>
    <w:rsid w:val="00AD51D4"/>
    <w:rsid w:val="00AF06F3"/>
    <w:rsid w:val="00B049A9"/>
    <w:rsid w:val="00B054F4"/>
    <w:rsid w:val="00B3753D"/>
    <w:rsid w:val="00B37D68"/>
    <w:rsid w:val="00B41F7A"/>
    <w:rsid w:val="00B65E89"/>
    <w:rsid w:val="00B8355D"/>
    <w:rsid w:val="00BB4396"/>
    <w:rsid w:val="00BB6C0E"/>
    <w:rsid w:val="00BD2234"/>
    <w:rsid w:val="00BF12B2"/>
    <w:rsid w:val="00C05224"/>
    <w:rsid w:val="00C13552"/>
    <w:rsid w:val="00C47996"/>
    <w:rsid w:val="00C57568"/>
    <w:rsid w:val="00C61CB7"/>
    <w:rsid w:val="00CA0038"/>
    <w:rsid w:val="00CB4FF3"/>
    <w:rsid w:val="00CC382B"/>
    <w:rsid w:val="00CD0399"/>
    <w:rsid w:val="00CD073F"/>
    <w:rsid w:val="00CD2736"/>
    <w:rsid w:val="00CE22A7"/>
    <w:rsid w:val="00CE7665"/>
    <w:rsid w:val="00CF0638"/>
    <w:rsid w:val="00CF136C"/>
    <w:rsid w:val="00D3175E"/>
    <w:rsid w:val="00D4309C"/>
    <w:rsid w:val="00D47C2E"/>
    <w:rsid w:val="00D562F0"/>
    <w:rsid w:val="00D57396"/>
    <w:rsid w:val="00D57E4A"/>
    <w:rsid w:val="00D86E01"/>
    <w:rsid w:val="00D90874"/>
    <w:rsid w:val="00D9319F"/>
    <w:rsid w:val="00DA5664"/>
    <w:rsid w:val="00DB7A9D"/>
    <w:rsid w:val="00DE5C90"/>
    <w:rsid w:val="00E046BD"/>
    <w:rsid w:val="00E11527"/>
    <w:rsid w:val="00E148AF"/>
    <w:rsid w:val="00E204FF"/>
    <w:rsid w:val="00E23608"/>
    <w:rsid w:val="00E36A7F"/>
    <w:rsid w:val="00E47C2F"/>
    <w:rsid w:val="00E510DA"/>
    <w:rsid w:val="00E54C4C"/>
    <w:rsid w:val="00E81645"/>
    <w:rsid w:val="00E91A43"/>
    <w:rsid w:val="00EA5A20"/>
    <w:rsid w:val="00ED518C"/>
    <w:rsid w:val="00ED5EEB"/>
    <w:rsid w:val="00EE21A1"/>
    <w:rsid w:val="00EE6C0D"/>
    <w:rsid w:val="00EF3FA5"/>
    <w:rsid w:val="00F212E9"/>
    <w:rsid w:val="00F2668A"/>
    <w:rsid w:val="00F72BF4"/>
    <w:rsid w:val="00F740FC"/>
    <w:rsid w:val="00F75226"/>
    <w:rsid w:val="00FC2171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AA3C97"/>
    <w:pPr>
      <w:spacing w:before="100" w:beforeAutospacing="1" w:after="100" w:afterAutospacing="1"/>
    </w:pPr>
    <w:rPr>
      <w:rFonts w:eastAsiaTheme="minorHAnsi"/>
    </w:rPr>
  </w:style>
  <w:style w:type="paragraph" w:styleId="a6">
    <w:name w:val="header"/>
    <w:basedOn w:val="a"/>
    <w:link w:val="a7"/>
    <w:uiPriority w:val="99"/>
    <w:rsid w:val="00355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D89"/>
    <w:rPr>
      <w:sz w:val="24"/>
      <w:szCs w:val="24"/>
    </w:rPr>
  </w:style>
  <w:style w:type="paragraph" w:styleId="a8">
    <w:name w:val="footer"/>
    <w:basedOn w:val="a"/>
    <w:link w:val="a9"/>
    <w:rsid w:val="00355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5D89"/>
    <w:rPr>
      <w:sz w:val="24"/>
      <w:szCs w:val="24"/>
    </w:rPr>
  </w:style>
  <w:style w:type="table" w:styleId="aa">
    <w:name w:val="Table Grid"/>
    <w:basedOn w:val="a1"/>
    <w:rsid w:val="00F7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AA3C97"/>
    <w:pPr>
      <w:spacing w:before="100" w:beforeAutospacing="1" w:after="100" w:afterAutospacing="1"/>
    </w:pPr>
    <w:rPr>
      <w:rFonts w:eastAsiaTheme="minorHAnsi"/>
    </w:rPr>
  </w:style>
  <w:style w:type="paragraph" w:styleId="a6">
    <w:name w:val="header"/>
    <w:basedOn w:val="a"/>
    <w:link w:val="a7"/>
    <w:uiPriority w:val="99"/>
    <w:rsid w:val="00355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D89"/>
    <w:rPr>
      <w:sz w:val="24"/>
      <w:szCs w:val="24"/>
    </w:rPr>
  </w:style>
  <w:style w:type="paragraph" w:styleId="a8">
    <w:name w:val="footer"/>
    <w:basedOn w:val="a"/>
    <w:link w:val="a9"/>
    <w:rsid w:val="00355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5D89"/>
    <w:rPr>
      <w:sz w:val="24"/>
      <w:szCs w:val="24"/>
    </w:rPr>
  </w:style>
  <w:style w:type="table" w:styleId="aa">
    <w:name w:val="Table Grid"/>
    <w:basedOn w:val="a1"/>
    <w:rsid w:val="00F7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E286-70F8-4423-B25C-FB4B89F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zhivolup</dc:creator>
  <cp:lastModifiedBy>Руденко А.О.</cp:lastModifiedBy>
  <cp:revision>3</cp:revision>
  <cp:lastPrinted>2019-07-02T14:21:00Z</cp:lastPrinted>
  <dcterms:created xsi:type="dcterms:W3CDTF">2019-07-08T12:38:00Z</dcterms:created>
  <dcterms:modified xsi:type="dcterms:W3CDTF">2019-07-08T12:44:00Z</dcterms:modified>
</cp:coreProperties>
</file>